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88" w:rsidRPr="00B43D88" w:rsidRDefault="00B43D88" w:rsidP="00B43D88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43D88" w:rsidRPr="00B43D88" w:rsidRDefault="00B43D88" w:rsidP="00B43D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bookmarkStart w:id="0" w:name="bookmark1"/>
      <w:r w:rsidRPr="00B43D88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1552575" cy="1162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D88" w:rsidRPr="00B43D88" w:rsidRDefault="00B43D88" w:rsidP="00B43D88">
      <w:pPr>
        <w:keepNext/>
        <w:tabs>
          <w:tab w:val="num" w:pos="432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B43D88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РЕСПУБЛИКА ДАГЕСТАН</w:t>
      </w:r>
    </w:p>
    <w:p w:rsidR="00B43D88" w:rsidRPr="00B43D88" w:rsidRDefault="00B43D88" w:rsidP="00B43D88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B43D88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ГЛАВА  МУНИЦИПАЛЬНОГО ОБРАЗОВАНИЯ</w:t>
      </w:r>
    </w:p>
    <w:p w:rsidR="00B43D88" w:rsidRPr="00B43D88" w:rsidRDefault="00B43D88" w:rsidP="00B43D88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B43D88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«УНЦУКУЛЬСКИЙ РАЙОН»</w:t>
      </w:r>
    </w:p>
    <w:p w:rsidR="00B43D88" w:rsidRPr="00B43D88" w:rsidRDefault="00B43D88" w:rsidP="00B43D88">
      <w:pPr>
        <w:keepNext/>
        <w:tabs>
          <w:tab w:val="num" w:pos="0"/>
          <w:tab w:val="left" w:pos="1540"/>
          <w:tab w:val="center" w:pos="4677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B43D8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Индекс 368950  РД, пос. Шамилькала, ул.М.Дахадаева,3  тел.55-64-85</w:t>
      </w:r>
      <w:r w:rsidRPr="00B43D88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e</w:t>
      </w:r>
      <w:r w:rsidRPr="00B43D8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-</w:t>
      </w:r>
      <w:r w:rsidRPr="00B43D88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mail</w:t>
      </w:r>
      <w:r w:rsidRPr="00B43D8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:</w:t>
      </w:r>
      <w:r w:rsidRPr="00B43D88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mo</w:t>
      </w:r>
      <w:r w:rsidRPr="00B43D8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_</w:t>
      </w:r>
      <w:r w:rsidRPr="00B43D88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uncuk</w:t>
      </w:r>
      <w:r w:rsidRPr="00B43D8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_</w:t>
      </w:r>
      <w:r w:rsidRPr="00B43D88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raion</w:t>
      </w:r>
      <w:r w:rsidRPr="00B43D8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@</w:t>
      </w:r>
      <w:r w:rsidRPr="00B43D88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mail</w:t>
      </w:r>
      <w:r w:rsidRPr="00B43D88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</w:t>
      </w:r>
      <w:r w:rsidRPr="00B43D88">
        <w:rPr>
          <w:rFonts w:ascii="Times New Roman" w:eastAsia="Times New Roman" w:hAnsi="Times New Roman" w:cs="Times New Roman"/>
          <w:bCs/>
          <w:sz w:val="20"/>
          <w:szCs w:val="20"/>
          <w:lang w:val="en-US" w:eastAsia="ar-SA"/>
        </w:rPr>
        <w:t>ru</w:t>
      </w:r>
    </w:p>
    <w:p w:rsidR="00B43D88" w:rsidRPr="00B43D88" w:rsidRDefault="00DD2F7D" w:rsidP="00B43D88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19050" r="19050" b="3810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" strokeweight="1.59mm">
                <v:stroke joinstyle="miter"/>
              </v:line>
            </w:pict>
          </mc:Fallback>
        </mc:AlternateContent>
      </w:r>
    </w:p>
    <w:p w:rsidR="00B43D88" w:rsidRPr="00B43D88" w:rsidRDefault="00B43D88" w:rsidP="00B43D8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110"/>
          <w:sz w:val="28"/>
          <w:szCs w:val="28"/>
          <w:shd w:val="clear" w:color="auto" w:fill="FFFFFF"/>
        </w:rPr>
      </w:pPr>
    </w:p>
    <w:p w:rsidR="00B43D88" w:rsidRPr="00B43D88" w:rsidRDefault="00B43D88" w:rsidP="00B43D8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10"/>
          <w:sz w:val="28"/>
          <w:szCs w:val="28"/>
          <w:shd w:val="clear" w:color="auto" w:fill="FFFFFF"/>
        </w:rPr>
      </w:pPr>
      <w:r w:rsidRPr="00B43D88">
        <w:rPr>
          <w:rFonts w:ascii="Times New Roman" w:eastAsia="Times New Roman" w:hAnsi="Times New Roman" w:cs="Times New Roman"/>
          <w:b/>
          <w:spacing w:val="110"/>
          <w:sz w:val="28"/>
          <w:szCs w:val="28"/>
          <w:shd w:val="clear" w:color="auto" w:fill="FFFFFF"/>
        </w:rPr>
        <w:t>ПОСТАНОВЛЕНИЕ</w:t>
      </w:r>
      <w:bookmarkEnd w:id="0"/>
    </w:p>
    <w:p w:rsidR="00B43D88" w:rsidRPr="00B43D88" w:rsidRDefault="00B43D88" w:rsidP="00B43D8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10"/>
          <w:sz w:val="39"/>
          <w:szCs w:val="39"/>
          <w:shd w:val="clear" w:color="auto" w:fill="FFFFFF"/>
        </w:rPr>
      </w:pPr>
    </w:p>
    <w:p w:rsidR="00B43D88" w:rsidRPr="00B43D88" w:rsidRDefault="00B43D88" w:rsidP="00B43D88">
      <w:pPr>
        <w:suppressAutoHyphens/>
        <w:spacing w:after="0" w:line="240" w:lineRule="auto"/>
        <w:jc w:val="center"/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</w:pPr>
      <w:r w:rsidRPr="00B43D88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>от  «</w:t>
      </w:r>
      <w:r w:rsidR="00DD2F7D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>30</w:t>
      </w:r>
      <w:r w:rsidRPr="00B43D88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» </w:t>
      </w:r>
      <w:r w:rsidR="00DD2F7D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>сентября</w:t>
      </w:r>
      <w:r w:rsidRPr="00B43D88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 201</w:t>
      </w:r>
      <w:r w:rsidR="00607BDC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9 </w:t>
      </w:r>
      <w:r w:rsidRPr="00B43D88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г. № </w:t>
      </w:r>
      <w:bookmarkStart w:id="1" w:name="_GoBack"/>
      <w:bookmarkEnd w:id="1"/>
      <w:r w:rsidR="00DD2F7D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>115</w:t>
      </w:r>
    </w:p>
    <w:p w:rsidR="007B2A04" w:rsidRPr="00B43D88" w:rsidRDefault="007B2A04" w:rsidP="0065485C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168F" w:rsidRDefault="0044168F" w:rsidP="000749A1">
      <w:pPr>
        <w:shd w:val="clear" w:color="auto" w:fill="FFFFFF"/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проведении инвентаризации инфраструктурных, материально-технических</w:t>
      </w:r>
      <w:r w:rsidR="000749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кадровых ресурсов</w:t>
      </w:r>
      <w:r w:rsidR="00E854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32A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еобразовательных организаций, </w:t>
      </w:r>
      <w:r w:rsidR="00E854A5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й</w:t>
      </w:r>
      <w:r w:rsidR="00AA62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полнительного</w:t>
      </w:r>
      <w:r w:rsidR="00E854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ния, культуры и спорта</w:t>
      </w:r>
      <w:r w:rsidR="000749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О «Унцукульский район»</w:t>
      </w:r>
    </w:p>
    <w:p w:rsidR="00E854A5" w:rsidRDefault="0094753B" w:rsidP="00AA6264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В рамках</w:t>
      </w:r>
      <w:r w:rsidR="00B13F8A" w:rsidRPr="00B13F8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ализации национального проекта «Образование</w:t>
      </w:r>
      <w:r w:rsidR="00B13F8A">
        <w:rPr>
          <w:rFonts w:ascii="Times New Roman" w:eastAsia="Times New Roman" w:hAnsi="Times New Roman" w:cs="Times New Roman"/>
          <w:bCs/>
          <w:sz w:val="28"/>
          <w:szCs w:val="28"/>
        </w:rPr>
        <w:t>» и в соответствии с письмом ФГАУ «Фонд новых форм развития образования»</w:t>
      </w:r>
      <w:r w:rsidR="0060504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14.01.2019 №11, </w:t>
      </w:r>
      <w:r w:rsidR="00605049" w:rsidRPr="00E854A5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ю</w:t>
      </w:r>
      <w:r w:rsidR="00E854A5" w:rsidRPr="00E854A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B13F8A" w:rsidRDefault="00100075" w:rsidP="00F714A4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Провести инвентаризацию</w:t>
      </w:r>
      <w:r w:rsidR="00F40D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854A5" w:rsidRPr="00E854A5">
        <w:rPr>
          <w:rFonts w:ascii="Times New Roman" w:eastAsia="Times New Roman" w:hAnsi="Times New Roman" w:cs="Times New Roman"/>
          <w:bCs/>
          <w:sz w:val="28"/>
          <w:szCs w:val="28"/>
        </w:rPr>
        <w:t>инфраструктурных, материально-технических и кадровых ресурсов</w:t>
      </w:r>
      <w:r w:rsidR="00E32A4F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образовательных организаций, </w:t>
      </w:r>
      <w:r w:rsidR="00E854A5" w:rsidRPr="00E854A5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464A5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тельных </w:t>
      </w:r>
      <w:r w:rsidR="00E854A5" w:rsidRPr="00E854A5">
        <w:rPr>
          <w:rFonts w:ascii="Times New Roman" w:eastAsia="Times New Roman" w:hAnsi="Times New Roman" w:cs="Times New Roman"/>
          <w:bCs/>
          <w:sz w:val="28"/>
          <w:szCs w:val="28"/>
        </w:rPr>
        <w:t>организаций</w:t>
      </w:r>
      <w:r w:rsidR="007C71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A6264">
        <w:rPr>
          <w:rFonts w:ascii="Times New Roman" w:eastAsia="Times New Roman" w:hAnsi="Times New Roman" w:cs="Times New Roman"/>
          <w:bCs/>
          <w:sz w:val="28"/>
          <w:szCs w:val="28"/>
        </w:rPr>
        <w:t>дополнительного образования</w:t>
      </w:r>
      <w:r w:rsidR="00E4189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B538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1897">
        <w:rPr>
          <w:rFonts w:ascii="Times New Roman" w:eastAsia="Times New Roman" w:hAnsi="Times New Roman" w:cs="Times New Roman"/>
          <w:bCs/>
          <w:sz w:val="28"/>
          <w:szCs w:val="28"/>
        </w:rPr>
        <w:t>культуры</w:t>
      </w:r>
      <w:r w:rsidR="00B5384E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="00E4189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рта потенциально пригодных для реализации образовательных программ (далее -организации), в целях эффективного использования уже имеющегося потенциала указанных </w:t>
      </w:r>
      <w:r w:rsidR="00471566">
        <w:rPr>
          <w:rFonts w:ascii="Times New Roman" w:eastAsia="Times New Roman" w:hAnsi="Times New Roman" w:cs="Times New Roman"/>
          <w:bCs/>
          <w:sz w:val="28"/>
          <w:szCs w:val="28"/>
        </w:rPr>
        <w:t>организаций и повышения доступности образования (далее-инвентаризация), находящихся на территории МО</w:t>
      </w:r>
      <w:r w:rsidR="00AB0D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53783">
        <w:rPr>
          <w:rFonts w:ascii="Times New Roman" w:eastAsia="Times New Roman" w:hAnsi="Times New Roman" w:cs="Times New Roman"/>
          <w:bCs/>
          <w:sz w:val="28"/>
          <w:szCs w:val="28"/>
        </w:rPr>
        <w:t>«Унцукульский район»</w:t>
      </w:r>
      <w:r w:rsidR="00464A5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71566" w:rsidRDefault="00471566" w:rsidP="00F714A4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Создать комиссию по вопросам проведения инвентаризации</w:t>
      </w:r>
      <w:r w:rsidR="007C71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854A5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фраструктурных, материально-технических и кадровых ресурсов  </w:t>
      </w:r>
      <w:r w:rsidR="00F714A4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образовательных организаций, </w:t>
      </w:r>
      <w:r w:rsidR="001338E1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полнительных </w:t>
      </w:r>
      <w:r w:rsidR="00464A5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тельных </w:t>
      </w:r>
      <w:r w:rsidRPr="00E854A5">
        <w:rPr>
          <w:rFonts w:ascii="Times New Roman" w:eastAsia="Times New Roman" w:hAnsi="Times New Roman" w:cs="Times New Roman"/>
          <w:bCs/>
          <w:sz w:val="28"/>
          <w:szCs w:val="28"/>
        </w:rPr>
        <w:t>организаций</w:t>
      </w:r>
      <w:r w:rsidR="000241B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1338E1">
        <w:rPr>
          <w:rFonts w:ascii="Times New Roman" w:eastAsia="Times New Roman" w:hAnsi="Times New Roman" w:cs="Times New Roman"/>
          <w:bCs/>
          <w:sz w:val="28"/>
          <w:szCs w:val="28"/>
        </w:rPr>
        <w:t xml:space="preserve"> а также организаций культуры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орта </w:t>
      </w:r>
      <w:r w:rsidR="00464A55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 «Унцукульский район» (приложение №1).</w:t>
      </w:r>
    </w:p>
    <w:p w:rsidR="001338E1" w:rsidRDefault="001338E1" w:rsidP="00F714A4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Муниципальному казенному учреждению «Отдел образования» МО «Унцукульский район» обеспечить:</w:t>
      </w:r>
    </w:p>
    <w:p w:rsidR="00464A55" w:rsidRDefault="001338E1" w:rsidP="00F714A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1.</w:t>
      </w:r>
      <w:r w:rsidR="00AA626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7D49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4A55">
        <w:rPr>
          <w:rFonts w:ascii="Times New Roman" w:eastAsia="Times New Roman" w:hAnsi="Times New Roman" w:cs="Times New Roman"/>
          <w:bCs/>
          <w:sz w:val="28"/>
          <w:szCs w:val="28"/>
        </w:rPr>
        <w:t xml:space="preserve">срок </w:t>
      </w:r>
      <w:r w:rsidR="00464A55" w:rsidRPr="005F24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</w:t>
      </w:r>
      <w:r w:rsidR="007C7182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B5384E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5384E">
        <w:rPr>
          <w:rFonts w:ascii="Times New Roman" w:eastAsia="Times New Roman" w:hAnsi="Times New Roman" w:cs="Times New Roman"/>
          <w:b/>
          <w:bCs/>
          <w:sz w:val="28"/>
          <w:szCs w:val="28"/>
        </w:rPr>
        <w:t>октябр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64A55" w:rsidRPr="005F24AE">
        <w:rPr>
          <w:rFonts w:ascii="Times New Roman" w:eastAsia="Times New Roman" w:hAnsi="Times New Roman" w:cs="Times New Roman"/>
          <w:b/>
          <w:bCs/>
          <w:sz w:val="28"/>
          <w:szCs w:val="28"/>
        </w:rPr>
        <w:t>2019</w:t>
      </w:r>
      <w:r w:rsidR="00464A5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="007D49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64A55" w:rsidRPr="00464A55">
        <w:rPr>
          <w:rFonts w:ascii="Times New Roman" w:hAnsi="Times New Roman" w:cs="Times New Roman"/>
          <w:sz w:val="28"/>
          <w:szCs w:val="28"/>
        </w:rPr>
        <w:t xml:space="preserve">составить и согласовать с Региональным модельным центром дополнительного </w:t>
      </w:r>
      <w:r w:rsidR="00464A55">
        <w:rPr>
          <w:rFonts w:ascii="Times New Roman" w:hAnsi="Times New Roman" w:cs="Times New Roman"/>
          <w:sz w:val="28"/>
          <w:szCs w:val="28"/>
        </w:rPr>
        <w:t>образования детей Республики Дагестан</w:t>
      </w:r>
      <w:r w:rsidR="00464A55" w:rsidRPr="00464A55">
        <w:rPr>
          <w:rFonts w:ascii="Times New Roman" w:hAnsi="Times New Roman" w:cs="Times New Roman"/>
          <w:sz w:val="28"/>
          <w:szCs w:val="28"/>
        </w:rPr>
        <w:t xml:space="preserve"> реестр организаций, принимающих участие в инвентаризации</w:t>
      </w:r>
      <w:r w:rsidR="00AA6264">
        <w:rPr>
          <w:rFonts w:ascii="Times New Roman" w:hAnsi="Times New Roman" w:cs="Times New Roman"/>
          <w:sz w:val="28"/>
          <w:szCs w:val="28"/>
        </w:rPr>
        <w:t>.</w:t>
      </w:r>
    </w:p>
    <w:p w:rsidR="003B66F0" w:rsidRDefault="00AA6264" w:rsidP="00F714A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В</w:t>
      </w:r>
      <w:r w:rsidR="003B66F0">
        <w:rPr>
          <w:rFonts w:ascii="Times New Roman" w:hAnsi="Times New Roman" w:cs="Times New Roman"/>
          <w:sz w:val="28"/>
          <w:szCs w:val="28"/>
        </w:rPr>
        <w:t xml:space="preserve"> срок</w:t>
      </w:r>
      <w:r w:rsidR="007C7182">
        <w:rPr>
          <w:rFonts w:ascii="Times New Roman" w:hAnsi="Times New Roman" w:cs="Times New Roman"/>
          <w:sz w:val="28"/>
          <w:szCs w:val="28"/>
        </w:rPr>
        <w:t xml:space="preserve"> </w:t>
      </w:r>
      <w:r w:rsidR="003B66F0" w:rsidRPr="005F24AE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7C7182">
        <w:rPr>
          <w:rFonts w:ascii="Times New Roman" w:hAnsi="Times New Roman" w:cs="Times New Roman"/>
          <w:b/>
          <w:sz w:val="28"/>
          <w:szCs w:val="28"/>
        </w:rPr>
        <w:t xml:space="preserve">05 </w:t>
      </w:r>
      <w:r w:rsidR="00B5384E">
        <w:rPr>
          <w:rFonts w:ascii="Times New Roman" w:hAnsi="Times New Roman" w:cs="Times New Roman"/>
          <w:b/>
          <w:sz w:val="28"/>
          <w:szCs w:val="28"/>
        </w:rPr>
        <w:t>октября</w:t>
      </w:r>
      <w:r w:rsidR="003B66F0" w:rsidRPr="005F24AE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  <w:r w:rsidR="003B66F0" w:rsidRPr="003B66F0">
        <w:rPr>
          <w:rFonts w:ascii="Times New Roman" w:hAnsi="Times New Roman" w:cs="Times New Roman"/>
          <w:sz w:val="28"/>
          <w:szCs w:val="28"/>
        </w:rPr>
        <w:t xml:space="preserve"> провести семинар с участниками инвентаризации</w:t>
      </w:r>
      <w:r w:rsidR="001338E1">
        <w:rPr>
          <w:rFonts w:ascii="Times New Roman" w:hAnsi="Times New Roman" w:cs="Times New Roman"/>
          <w:sz w:val="28"/>
          <w:szCs w:val="28"/>
        </w:rPr>
        <w:t>.</w:t>
      </w:r>
    </w:p>
    <w:p w:rsidR="003B66F0" w:rsidRDefault="001338E1" w:rsidP="00F714A4">
      <w:pPr>
        <w:pStyle w:val="a8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B66F0">
        <w:rPr>
          <w:rFonts w:ascii="Times New Roman" w:hAnsi="Times New Roman" w:cs="Times New Roman"/>
          <w:sz w:val="28"/>
          <w:szCs w:val="28"/>
        </w:rPr>
        <w:t>.Руководителям муниципальных</w:t>
      </w:r>
      <w:r w:rsidR="00A76D20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</w:t>
      </w:r>
      <w:r w:rsidR="003B66F0">
        <w:rPr>
          <w:rFonts w:ascii="Times New Roman" w:hAnsi="Times New Roman" w:cs="Times New Roman"/>
          <w:sz w:val="28"/>
          <w:szCs w:val="28"/>
        </w:rPr>
        <w:t xml:space="preserve"> </w:t>
      </w:r>
      <w:r w:rsidR="003B66F0" w:rsidRPr="003B66F0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полнительного образования</w:t>
      </w:r>
      <w:r w:rsidR="003B66F0" w:rsidRPr="003B66F0">
        <w:rPr>
          <w:rFonts w:ascii="Times New Roman" w:eastAsia="Times New Roman" w:hAnsi="Times New Roman" w:cs="Times New Roman"/>
          <w:bCs/>
          <w:sz w:val="28"/>
          <w:szCs w:val="28"/>
        </w:rPr>
        <w:t>, культуры и спорта</w:t>
      </w:r>
      <w:r w:rsidR="003B66F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3B66F0" w:rsidRDefault="001338E1" w:rsidP="00F714A4">
      <w:pPr>
        <w:pStyle w:val="a8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1.</w:t>
      </w:r>
      <w:r w:rsidR="00F40D98">
        <w:rPr>
          <w:rFonts w:ascii="Times New Roman" w:eastAsia="Times New Roman" w:hAnsi="Times New Roman" w:cs="Times New Roman"/>
          <w:bCs/>
          <w:sz w:val="28"/>
          <w:szCs w:val="28"/>
        </w:rPr>
        <w:t xml:space="preserve">До </w:t>
      </w:r>
      <w:r w:rsidR="00607BDC">
        <w:rPr>
          <w:rFonts w:ascii="Times New Roman" w:eastAsia="Times New Roman" w:hAnsi="Times New Roman" w:cs="Times New Roman"/>
          <w:b/>
          <w:bCs/>
          <w:sz w:val="28"/>
          <w:szCs w:val="28"/>
        </w:rPr>
        <w:t>05</w:t>
      </w:r>
      <w:r w:rsidR="00A76D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к</w:t>
      </w:r>
      <w:r w:rsidR="00AB0D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ября </w:t>
      </w:r>
      <w:r w:rsidR="00294237" w:rsidRPr="007C7182">
        <w:rPr>
          <w:rFonts w:ascii="Times New Roman" w:eastAsia="Times New Roman" w:hAnsi="Times New Roman" w:cs="Times New Roman"/>
          <w:b/>
          <w:bCs/>
          <w:sz w:val="28"/>
          <w:szCs w:val="28"/>
        </w:rPr>
        <w:t>2019</w:t>
      </w:r>
      <w:r w:rsidR="0029423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="00F40D9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сти инвентаризацию</w:t>
      </w:r>
      <w:r w:rsidR="00F40D98" w:rsidRPr="00F40D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40D98" w:rsidRPr="00E854A5">
        <w:rPr>
          <w:rFonts w:ascii="Times New Roman" w:eastAsia="Times New Roman" w:hAnsi="Times New Roman" w:cs="Times New Roman"/>
          <w:bCs/>
          <w:sz w:val="28"/>
          <w:szCs w:val="28"/>
        </w:rPr>
        <w:t>инфраструктурных, материально-т</w:t>
      </w:r>
      <w:r w:rsidR="00F40D98">
        <w:rPr>
          <w:rFonts w:ascii="Times New Roman" w:eastAsia="Times New Roman" w:hAnsi="Times New Roman" w:cs="Times New Roman"/>
          <w:bCs/>
          <w:sz w:val="28"/>
          <w:szCs w:val="28"/>
        </w:rPr>
        <w:t xml:space="preserve">ехнических и кадровых ресурсов. </w:t>
      </w:r>
    </w:p>
    <w:p w:rsidR="00AE05BE" w:rsidRDefault="001338E1" w:rsidP="00F714A4">
      <w:pPr>
        <w:pStyle w:val="a8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2.</w:t>
      </w:r>
      <w:r w:rsidR="00AA6264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AE05BE" w:rsidRPr="00AE05BE">
        <w:rPr>
          <w:rFonts w:ascii="Times New Roman" w:hAnsi="Times New Roman" w:cs="Times New Roman"/>
          <w:sz w:val="28"/>
          <w:szCs w:val="28"/>
        </w:rPr>
        <w:t xml:space="preserve">егистрацию организации в специализированной мониторинговой системе, расположенной по адресу: </w:t>
      </w:r>
      <w:hyperlink r:id="rId8" w:history="1">
        <w:r w:rsidR="00AE05BE" w:rsidRPr="00AE05B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http</w:t>
        </w:r>
        <w:r w:rsidR="00AE05BE" w:rsidRPr="00AE05B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://</w:t>
        </w:r>
        <w:r w:rsidR="00AE05BE" w:rsidRPr="00AE05B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inv</w:t>
        </w:r>
        <w:r w:rsidR="00AE05BE" w:rsidRPr="00AE05B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r w:rsidR="00AE05BE" w:rsidRPr="00AE05B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edmonitor</w:t>
        </w:r>
        <w:r w:rsidR="00AE05BE" w:rsidRPr="00AE05B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r w:rsidR="00AE05BE" w:rsidRPr="00AE05BE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u</w:t>
        </w:r>
      </w:hyperlink>
      <w:r w:rsidR="00AE05BE" w:rsidRPr="00AE05BE">
        <w:rPr>
          <w:rFonts w:ascii="Times New Roman" w:hAnsi="Times New Roman" w:cs="Times New Roman"/>
          <w:sz w:val="28"/>
          <w:szCs w:val="28"/>
        </w:rPr>
        <w:t>(далее - ИС «МДО», порядок регистрации указан в разделе</w:t>
      </w:r>
      <w:r w:rsidR="00AB0D7E">
        <w:rPr>
          <w:rFonts w:ascii="Times New Roman" w:hAnsi="Times New Roman" w:cs="Times New Roman"/>
          <w:sz w:val="28"/>
          <w:szCs w:val="28"/>
        </w:rPr>
        <w:t xml:space="preserve"> </w:t>
      </w:r>
      <w:r w:rsidR="00AE05BE" w:rsidRPr="00AE05BE">
        <w:rPr>
          <w:rFonts w:ascii="Times New Roman" w:hAnsi="Times New Roman" w:cs="Times New Roman"/>
          <w:sz w:val="28"/>
          <w:szCs w:val="28"/>
        </w:rPr>
        <w:t>«Информация»</w:t>
      </w:r>
      <w:r w:rsidR="00AB0D7E">
        <w:rPr>
          <w:rFonts w:ascii="Times New Roman" w:hAnsi="Times New Roman" w:cs="Times New Roman"/>
          <w:sz w:val="28"/>
          <w:szCs w:val="28"/>
        </w:rPr>
        <w:t xml:space="preserve"> </w:t>
      </w:r>
      <w:r w:rsidR="00AE05BE" w:rsidRPr="00AE05BE">
        <w:rPr>
          <w:rFonts w:ascii="Times New Roman" w:hAnsi="Times New Roman" w:cs="Times New Roman"/>
          <w:sz w:val="28"/>
          <w:szCs w:val="28"/>
        </w:rPr>
        <w:t>ИС</w:t>
      </w:r>
      <w:r w:rsidR="00AB0D7E">
        <w:rPr>
          <w:rFonts w:ascii="Times New Roman" w:hAnsi="Times New Roman" w:cs="Times New Roman"/>
          <w:sz w:val="28"/>
          <w:szCs w:val="28"/>
        </w:rPr>
        <w:t xml:space="preserve"> </w:t>
      </w:r>
      <w:r w:rsidR="00AE05BE" w:rsidRPr="00AE05BE">
        <w:rPr>
          <w:rFonts w:ascii="Times New Roman" w:hAnsi="Times New Roman" w:cs="Times New Roman"/>
          <w:sz w:val="28"/>
          <w:szCs w:val="28"/>
        </w:rPr>
        <w:t>«МДО»)</w:t>
      </w:r>
      <w:r w:rsidR="00AB0D7E">
        <w:rPr>
          <w:rFonts w:ascii="Times New Roman" w:hAnsi="Times New Roman" w:cs="Times New Roman"/>
          <w:sz w:val="28"/>
          <w:szCs w:val="28"/>
        </w:rPr>
        <w:t xml:space="preserve"> </w:t>
      </w:r>
      <w:r w:rsidR="00AE05BE">
        <w:rPr>
          <w:rFonts w:ascii="Times New Roman" w:hAnsi="Times New Roman" w:cs="Times New Roman"/>
          <w:b/>
          <w:sz w:val="28"/>
          <w:szCs w:val="28"/>
        </w:rPr>
        <w:t xml:space="preserve">в период </w:t>
      </w:r>
      <w:r w:rsidR="00A76D20">
        <w:rPr>
          <w:rFonts w:ascii="Times New Roman" w:hAnsi="Times New Roman" w:cs="Times New Roman"/>
          <w:b/>
          <w:sz w:val="28"/>
          <w:szCs w:val="28"/>
        </w:rPr>
        <w:t>до 05 ок</w:t>
      </w:r>
      <w:r w:rsidR="00EA740E">
        <w:rPr>
          <w:rFonts w:ascii="Times New Roman" w:hAnsi="Times New Roman" w:cs="Times New Roman"/>
          <w:b/>
          <w:sz w:val="28"/>
          <w:szCs w:val="28"/>
        </w:rPr>
        <w:t>тября</w:t>
      </w:r>
      <w:r w:rsidR="00AE05BE" w:rsidRPr="00AE05BE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  <w:r w:rsidR="00AA6264">
        <w:rPr>
          <w:rFonts w:ascii="Times New Roman" w:hAnsi="Times New Roman" w:cs="Times New Roman"/>
          <w:b/>
          <w:sz w:val="28"/>
          <w:szCs w:val="28"/>
        </w:rPr>
        <w:t>.</w:t>
      </w:r>
    </w:p>
    <w:p w:rsidR="001338E1" w:rsidRDefault="001338E1" w:rsidP="00F714A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AA6264">
        <w:rPr>
          <w:rFonts w:ascii="Times New Roman" w:hAnsi="Times New Roman" w:cs="Times New Roman"/>
          <w:sz w:val="28"/>
          <w:szCs w:val="28"/>
        </w:rPr>
        <w:t>З</w:t>
      </w:r>
      <w:r w:rsidR="00AE05BE" w:rsidRPr="00AE05BE">
        <w:rPr>
          <w:rFonts w:ascii="Times New Roman" w:hAnsi="Times New Roman" w:cs="Times New Roman"/>
          <w:sz w:val="28"/>
          <w:szCs w:val="28"/>
        </w:rPr>
        <w:t xml:space="preserve">аполнение данных об организации в соответствующих формах ИС «МДО» </w:t>
      </w:r>
      <w:r w:rsidR="00EA740E">
        <w:rPr>
          <w:rFonts w:ascii="Times New Roman" w:hAnsi="Times New Roman" w:cs="Times New Roman"/>
          <w:b/>
          <w:sz w:val="28"/>
          <w:szCs w:val="28"/>
        </w:rPr>
        <w:t xml:space="preserve">в срок до </w:t>
      </w:r>
      <w:r w:rsidR="00A76D20">
        <w:rPr>
          <w:rFonts w:ascii="Times New Roman" w:hAnsi="Times New Roman" w:cs="Times New Roman"/>
          <w:b/>
          <w:sz w:val="28"/>
          <w:szCs w:val="28"/>
        </w:rPr>
        <w:t>05 ок</w:t>
      </w:r>
      <w:r w:rsidR="00EA740E">
        <w:rPr>
          <w:rFonts w:ascii="Times New Roman" w:hAnsi="Times New Roman" w:cs="Times New Roman"/>
          <w:b/>
          <w:sz w:val="28"/>
          <w:szCs w:val="28"/>
        </w:rPr>
        <w:t>тября</w:t>
      </w:r>
      <w:r w:rsidR="00AE05BE" w:rsidRPr="00AE05BE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  <w:r w:rsidR="00AA6264">
        <w:rPr>
          <w:rFonts w:ascii="Times New Roman" w:hAnsi="Times New Roman" w:cs="Times New Roman"/>
          <w:b/>
          <w:sz w:val="28"/>
          <w:szCs w:val="28"/>
        </w:rPr>
        <w:t>.</w:t>
      </w:r>
    </w:p>
    <w:p w:rsidR="00AE05BE" w:rsidRDefault="001338E1" w:rsidP="00F714A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AA6264">
        <w:rPr>
          <w:rFonts w:ascii="Times New Roman" w:hAnsi="Times New Roman" w:cs="Times New Roman"/>
          <w:sz w:val="28"/>
          <w:szCs w:val="28"/>
        </w:rPr>
        <w:t>П</w:t>
      </w:r>
      <w:r w:rsidR="00AE05BE" w:rsidRPr="00AE05BE">
        <w:rPr>
          <w:rFonts w:ascii="Times New Roman" w:hAnsi="Times New Roman" w:cs="Times New Roman"/>
          <w:sz w:val="28"/>
          <w:szCs w:val="28"/>
        </w:rPr>
        <w:t>редоставление необходимой информации по запросам муниципального опорного центра дополнительного образования детей</w:t>
      </w:r>
      <w:r w:rsidR="00EA740E">
        <w:rPr>
          <w:rFonts w:ascii="Times New Roman" w:hAnsi="Times New Roman" w:cs="Times New Roman"/>
          <w:sz w:val="28"/>
          <w:szCs w:val="28"/>
        </w:rPr>
        <w:t xml:space="preserve"> РМЦ</w:t>
      </w:r>
      <w:r w:rsidR="00CD43E6">
        <w:rPr>
          <w:rFonts w:ascii="Times New Roman" w:hAnsi="Times New Roman" w:cs="Times New Roman"/>
          <w:sz w:val="28"/>
          <w:szCs w:val="28"/>
        </w:rPr>
        <w:t xml:space="preserve"> для заполнения реестра</w:t>
      </w:r>
      <w:r w:rsidR="00AA6264">
        <w:rPr>
          <w:rFonts w:ascii="Times New Roman" w:hAnsi="Times New Roman" w:cs="Times New Roman"/>
          <w:sz w:val="28"/>
          <w:szCs w:val="28"/>
        </w:rPr>
        <w:t>.</w:t>
      </w:r>
    </w:p>
    <w:p w:rsidR="00F714A4" w:rsidRPr="00F714A4" w:rsidRDefault="00A76D20" w:rsidP="00F714A4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4A4">
        <w:rPr>
          <w:rFonts w:ascii="Times New Roman" w:hAnsi="Times New Roman" w:cs="Times New Roman"/>
          <w:sz w:val="28"/>
          <w:szCs w:val="28"/>
        </w:rPr>
        <w:t>5.Признать утратившим силу постановление главы МО «Унцукульский район» от 26.08.2019 №96 «</w:t>
      </w:r>
      <w:r w:rsidRPr="00F714A4">
        <w:rPr>
          <w:rFonts w:ascii="Times New Roman" w:eastAsia="Times New Roman" w:hAnsi="Times New Roman" w:cs="Times New Roman"/>
          <w:sz w:val="28"/>
          <w:szCs w:val="28"/>
        </w:rPr>
        <w:t>О проведении инвентаризации инфраструктурных, материально-технических и кадровых ресурсов организаций дополнительного</w:t>
      </w:r>
      <w:r w:rsidR="00F714A4" w:rsidRPr="00F714A4">
        <w:rPr>
          <w:rFonts w:ascii="Times New Roman" w:eastAsia="Times New Roman" w:hAnsi="Times New Roman" w:cs="Times New Roman"/>
          <w:sz w:val="28"/>
          <w:szCs w:val="28"/>
        </w:rPr>
        <w:t xml:space="preserve"> образования,</w:t>
      </w:r>
      <w:r w:rsidRPr="00F714A4">
        <w:rPr>
          <w:rFonts w:ascii="Times New Roman" w:eastAsia="Times New Roman" w:hAnsi="Times New Roman" w:cs="Times New Roman"/>
          <w:sz w:val="28"/>
          <w:szCs w:val="28"/>
        </w:rPr>
        <w:t>культуры и спорта МО «Унцукульский район»</w:t>
      </w:r>
      <w:r w:rsidR="00F714A4" w:rsidRPr="00F714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0559" w:rsidRDefault="00F714A4" w:rsidP="00F714A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F0559" w:rsidRPr="00F714A4">
        <w:rPr>
          <w:rFonts w:ascii="Times New Roman" w:hAnsi="Times New Roman" w:cs="Times New Roman"/>
          <w:sz w:val="28"/>
          <w:szCs w:val="28"/>
        </w:rPr>
        <w:t xml:space="preserve">.Контроль исполнения настоящего постановления возложить на заместителя главы администрации МО «Унцукульский район» </w:t>
      </w:r>
      <w:r w:rsidR="00A76D20" w:rsidRPr="00F714A4">
        <w:rPr>
          <w:rFonts w:ascii="Times New Roman" w:hAnsi="Times New Roman" w:cs="Times New Roman"/>
          <w:sz w:val="28"/>
          <w:szCs w:val="28"/>
        </w:rPr>
        <w:t>Магомедова А.М.</w:t>
      </w:r>
    </w:p>
    <w:p w:rsidR="00F714A4" w:rsidRPr="00F714A4" w:rsidRDefault="00F714A4" w:rsidP="00F714A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A55" w:rsidRPr="00B13F8A" w:rsidRDefault="00464A55" w:rsidP="001338E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5485C" w:rsidRDefault="0097574C" w:rsidP="006548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 МО</w:t>
      </w:r>
    </w:p>
    <w:p w:rsidR="0097574C" w:rsidRDefault="0097574C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Унцукульский район»                                     И.М. Нурмагомедов</w:t>
      </w:r>
    </w:p>
    <w:p w:rsidR="001C6441" w:rsidRDefault="001C6441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441" w:rsidRDefault="001C6441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441" w:rsidRDefault="001C6441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441" w:rsidRDefault="001C6441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441" w:rsidRDefault="001C6441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441" w:rsidRDefault="001C6441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441" w:rsidRDefault="001C6441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441" w:rsidRDefault="001C6441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441" w:rsidRDefault="001C6441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441" w:rsidRDefault="001C6441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441" w:rsidRDefault="001C6441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441" w:rsidRDefault="001C6441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441" w:rsidRDefault="001C6441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441" w:rsidRDefault="001C6441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441" w:rsidRDefault="001C6441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441" w:rsidRDefault="001C6441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441" w:rsidRDefault="001C6441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441" w:rsidRDefault="001C6441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441" w:rsidRDefault="001C6441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441" w:rsidRDefault="001C6441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441" w:rsidRDefault="001C6441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441" w:rsidRDefault="001C6441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6441" w:rsidRDefault="00082E25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="001C6441" w:rsidRPr="001C644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1C6441">
        <w:rPr>
          <w:rFonts w:ascii="Times New Roman" w:eastAsia="Times New Roman" w:hAnsi="Times New Roman" w:cs="Times New Roman"/>
          <w:sz w:val="28"/>
          <w:szCs w:val="28"/>
        </w:rPr>
        <w:t>ложение №1</w:t>
      </w:r>
    </w:p>
    <w:p w:rsidR="001C6441" w:rsidRDefault="00082E25" w:rsidP="00B83E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1C6441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 главы МО</w:t>
      </w:r>
    </w:p>
    <w:p w:rsidR="001C6441" w:rsidRDefault="001C6441" w:rsidP="00082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E2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«Унцукульский район»</w:t>
      </w:r>
    </w:p>
    <w:p w:rsidR="001C6441" w:rsidRDefault="001C6441" w:rsidP="001C6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от «___» _______2019г. №_____ </w:t>
      </w:r>
    </w:p>
    <w:p w:rsidR="001C6441" w:rsidRPr="001C6441" w:rsidRDefault="001C6441" w:rsidP="001C6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34343"/>
          <w:sz w:val="28"/>
          <w:szCs w:val="28"/>
        </w:rPr>
      </w:pPr>
    </w:p>
    <w:p w:rsidR="0097574C" w:rsidRDefault="0097574C" w:rsidP="00B07FEC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</w:p>
    <w:p w:rsidR="00AA6264" w:rsidRPr="00AA6264" w:rsidRDefault="00AA6264" w:rsidP="00AA6264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264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AA6264" w:rsidRPr="00AA6264" w:rsidRDefault="00701E84" w:rsidP="00AA6264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6264">
        <w:rPr>
          <w:rFonts w:ascii="Times New Roman" w:eastAsia="Times New Roman" w:hAnsi="Times New Roman" w:cs="Times New Roman"/>
          <w:b/>
          <w:sz w:val="28"/>
          <w:szCs w:val="28"/>
        </w:rPr>
        <w:t>комиссии по проведению инвентаризации</w:t>
      </w:r>
      <w:r w:rsidR="00AA6264" w:rsidRPr="00AA62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фраструктурных, материально-технических и кадровых ресурсов </w:t>
      </w:r>
      <w:r w:rsidR="00F714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еобразовательных организаций, </w:t>
      </w:r>
      <w:r w:rsidR="00AA6264" w:rsidRPr="00AA6264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й дополнительного образования, культуры и спорта МО «Унцукульский район»</w:t>
      </w:r>
    </w:p>
    <w:p w:rsidR="0097574C" w:rsidRDefault="0097574C" w:rsidP="001C64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2029" w:rsidRDefault="00DE2029" w:rsidP="00DE20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202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76D20">
        <w:rPr>
          <w:rFonts w:ascii="Times New Roman" w:eastAsia="Times New Roman" w:hAnsi="Times New Roman" w:cs="Times New Roman"/>
          <w:sz w:val="28"/>
          <w:szCs w:val="28"/>
        </w:rPr>
        <w:t>Магомедов А.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заместитель главы администрации по социальным вопросам и </w:t>
      </w:r>
      <w:r w:rsidR="00F714A4">
        <w:rPr>
          <w:rFonts w:ascii="Times New Roman" w:eastAsia="Times New Roman" w:hAnsi="Times New Roman" w:cs="Times New Roman"/>
          <w:sz w:val="28"/>
          <w:szCs w:val="28"/>
        </w:rPr>
        <w:t>развития личности –</w:t>
      </w:r>
      <w:r w:rsidR="00AA6264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</w:t>
      </w:r>
      <w:r w:rsidR="00F714A4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</w:p>
    <w:p w:rsidR="00AA6264" w:rsidRDefault="00AA6264" w:rsidP="00DE20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:rsidR="00DE2029" w:rsidRDefault="00EB62D7" w:rsidP="00DE20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A7E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7E26">
        <w:rPr>
          <w:rFonts w:ascii="Times New Roman" w:eastAsia="Times New Roman" w:hAnsi="Times New Roman" w:cs="Times New Roman"/>
          <w:sz w:val="28"/>
          <w:szCs w:val="28"/>
        </w:rPr>
        <w:t>Нурмагомедова З.О.- инструктор-методист</w:t>
      </w:r>
      <w:r w:rsidR="00AA6264">
        <w:rPr>
          <w:rFonts w:ascii="Times New Roman" w:eastAsia="Times New Roman" w:hAnsi="Times New Roman" w:cs="Times New Roman"/>
          <w:sz w:val="28"/>
          <w:szCs w:val="28"/>
        </w:rPr>
        <w:t xml:space="preserve"> МКУ «Отдел образования»</w:t>
      </w:r>
      <w:r w:rsidR="00DE20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62D7" w:rsidRDefault="00EB62D7" w:rsidP="00DE20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Абдулаев М</w:t>
      </w:r>
      <w:r w:rsidR="00AA626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. </w:t>
      </w:r>
      <w:r w:rsidR="00E3125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начальника МКУ «Отдела культуры»; </w:t>
      </w:r>
    </w:p>
    <w:p w:rsidR="00DE2029" w:rsidRDefault="00EB62D7" w:rsidP="00DE20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E202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31252">
        <w:rPr>
          <w:rFonts w:ascii="Times New Roman" w:eastAsia="Times New Roman" w:hAnsi="Times New Roman" w:cs="Times New Roman"/>
          <w:sz w:val="28"/>
          <w:szCs w:val="28"/>
        </w:rPr>
        <w:t>Магомедов М.М.</w:t>
      </w:r>
      <w:r w:rsidR="00E929DF">
        <w:rPr>
          <w:rFonts w:ascii="Times New Roman" w:eastAsia="Times New Roman" w:hAnsi="Times New Roman" w:cs="Times New Roman"/>
          <w:sz w:val="28"/>
          <w:szCs w:val="28"/>
        </w:rPr>
        <w:t xml:space="preserve">–главный </w:t>
      </w:r>
      <w:r w:rsidR="007F513C">
        <w:rPr>
          <w:rFonts w:ascii="Times New Roman" w:eastAsia="Times New Roman" w:hAnsi="Times New Roman" w:cs="Times New Roman"/>
          <w:sz w:val="28"/>
          <w:szCs w:val="28"/>
        </w:rPr>
        <w:t>специалист отдела помолоде</w:t>
      </w:r>
      <w:r w:rsidR="00A76D20">
        <w:rPr>
          <w:rFonts w:ascii="Times New Roman" w:eastAsia="Times New Roman" w:hAnsi="Times New Roman" w:cs="Times New Roman"/>
          <w:sz w:val="28"/>
          <w:szCs w:val="28"/>
        </w:rPr>
        <w:t>жной политики, спорту и туризму;</w:t>
      </w:r>
    </w:p>
    <w:p w:rsidR="00A76D20" w:rsidRDefault="00A76D20" w:rsidP="00DE20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Нурмагомедов Н.М. – заместитель по АХЧ МКОУ «Зиранинская СОШ»; </w:t>
      </w:r>
    </w:p>
    <w:p w:rsidR="00A76D20" w:rsidRDefault="00A76D20" w:rsidP="00DE20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F714A4">
        <w:rPr>
          <w:rFonts w:ascii="Times New Roman" w:eastAsia="Times New Roman" w:hAnsi="Times New Roman" w:cs="Times New Roman"/>
          <w:sz w:val="28"/>
          <w:szCs w:val="28"/>
        </w:rPr>
        <w:t>Магомедов Ш.О. – заместитель по АХЧ МКОУ «Шамлькалинская СОШ»;</w:t>
      </w:r>
    </w:p>
    <w:p w:rsidR="00F714A4" w:rsidRDefault="00F714A4" w:rsidP="00F714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Гаджиев А.М. -</w:t>
      </w:r>
      <w:r w:rsidRPr="00F714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ь по АХЧ МКОУ «</w:t>
      </w:r>
      <w:r>
        <w:rPr>
          <w:rFonts w:ascii="Times New Roman" w:eastAsia="Times New Roman" w:hAnsi="Times New Roman" w:cs="Times New Roman"/>
          <w:sz w:val="28"/>
          <w:szCs w:val="28"/>
        </w:rPr>
        <w:t>Гимрин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16B5" w:rsidRDefault="00DC16B5" w:rsidP="00F714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16B5" w:rsidRDefault="00DC16B5" w:rsidP="00F714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16B5" w:rsidRDefault="00DC16B5" w:rsidP="00F714A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14A4" w:rsidRPr="00DE2029" w:rsidRDefault="00F714A4" w:rsidP="00DE202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F714A4" w:rsidRPr="00DE2029" w:rsidSect="00B43D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6D7E"/>
    <w:multiLevelType w:val="multilevel"/>
    <w:tmpl w:val="DF287C7C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157761E"/>
    <w:multiLevelType w:val="multilevel"/>
    <w:tmpl w:val="98962D4E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E664F3"/>
    <w:multiLevelType w:val="hybridMultilevel"/>
    <w:tmpl w:val="D912323A"/>
    <w:lvl w:ilvl="0" w:tplc="5E963DAA">
      <w:start w:val="1"/>
      <w:numFmt w:val="upperRoman"/>
      <w:lvlText w:val="%1."/>
      <w:lvlJc w:val="left"/>
      <w:pPr>
        <w:ind w:left="44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>
    <w:nsid w:val="2EEC4E96"/>
    <w:multiLevelType w:val="multilevel"/>
    <w:tmpl w:val="1BC836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C2C2433"/>
    <w:multiLevelType w:val="multilevel"/>
    <w:tmpl w:val="5DCE1B70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2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D6932CF"/>
    <w:multiLevelType w:val="hybridMultilevel"/>
    <w:tmpl w:val="DE82B56E"/>
    <w:lvl w:ilvl="0" w:tplc="ADECDA2E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644720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F64848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F2E882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2AE60C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B2CA78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A220D0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4A4014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0E4A56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93947F1"/>
    <w:multiLevelType w:val="multilevel"/>
    <w:tmpl w:val="77325D28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2832007"/>
    <w:multiLevelType w:val="hybridMultilevel"/>
    <w:tmpl w:val="B31CCA44"/>
    <w:lvl w:ilvl="0" w:tplc="240E77B8">
      <w:start w:val="1"/>
      <w:numFmt w:val="decimal"/>
      <w:lvlText w:val="%1."/>
      <w:lvlJc w:val="left"/>
      <w:pPr>
        <w:ind w:left="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A04AF2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12C174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481972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DCC936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0CAE44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604128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248B1A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EE4B14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B050A7F"/>
    <w:multiLevelType w:val="hybridMultilevel"/>
    <w:tmpl w:val="BE66D7E6"/>
    <w:lvl w:ilvl="0" w:tplc="301E6996">
      <w:start w:val="3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34ECCE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88ADB6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C48B0E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C6DF42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361BBE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2AF37C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C4D20C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C4828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0986EB3"/>
    <w:multiLevelType w:val="multilevel"/>
    <w:tmpl w:val="6E949BDA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Restart w:val="0"/>
      <w:lvlText w:val="%1.%2."/>
      <w:lvlJc w:val="left"/>
      <w:pPr>
        <w:ind w:left="141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B611257"/>
    <w:multiLevelType w:val="hybridMultilevel"/>
    <w:tmpl w:val="A4DC3246"/>
    <w:lvl w:ilvl="0" w:tplc="11228CD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28752A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1890E4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5CC3DA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CA9776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CADA88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DC252E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B03760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80B3B4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3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85C"/>
    <w:rsid w:val="000241B0"/>
    <w:rsid w:val="000425DA"/>
    <w:rsid w:val="000705B5"/>
    <w:rsid w:val="000749A1"/>
    <w:rsid w:val="00082E25"/>
    <w:rsid w:val="000C4E14"/>
    <w:rsid w:val="000C7A29"/>
    <w:rsid w:val="00100075"/>
    <w:rsid w:val="00100917"/>
    <w:rsid w:val="001338E1"/>
    <w:rsid w:val="00133A69"/>
    <w:rsid w:val="0013707D"/>
    <w:rsid w:val="00186BC9"/>
    <w:rsid w:val="001B39AD"/>
    <w:rsid w:val="001C6441"/>
    <w:rsid w:val="001D3CFF"/>
    <w:rsid w:val="001F444F"/>
    <w:rsid w:val="00211293"/>
    <w:rsid w:val="00232A2A"/>
    <w:rsid w:val="0025072F"/>
    <w:rsid w:val="00252F6A"/>
    <w:rsid w:val="002834CD"/>
    <w:rsid w:val="002875C2"/>
    <w:rsid w:val="00294237"/>
    <w:rsid w:val="002A7A89"/>
    <w:rsid w:val="002D4108"/>
    <w:rsid w:val="00323C1B"/>
    <w:rsid w:val="00357674"/>
    <w:rsid w:val="003820E4"/>
    <w:rsid w:val="003B507E"/>
    <w:rsid w:val="003B66F0"/>
    <w:rsid w:val="004306A9"/>
    <w:rsid w:val="0044168F"/>
    <w:rsid w:val="00464A55"/>
    <w:rsid w:val="00466C46"/>
    <w:rsid w:val="00471566"/>
    <w:rsid w:val="004B2C57"/>
    <w:rsid w:val="004E0A50"/>
    <w:rsid w:val="00506818"/>
    <w:rsid w:val="005109D0"/>
    <w:rsid w:val="00514B87"/>
    <w:rsid w:val="00527F45"/>
    <w:rsid w:val="0055044B"/>
    <w:rsid w:val="0055161B"/>
    <w:rsid w:val="00553783"/>
    <w:rsid w:val="00567B1E"/>
    <w:rsid w:val="00573DD8"/>
    <w:rsid w:val="005803F9"/>
    <w:rsid w:val="005C7041"/>
    <w:rsid w:val="005D6955"/>
    <w:rsid w:val="005F0559"/>
    <w:rsid w:val="005F24AE"/>
    <w:rsid w:val="00605049"/>
    <w:rsid w:val="00607BDC"/>
    <w:rsid w:val="00634F55"/>
    <w:rsid w:val="00644FCC"/>
    <w:rsid w:val="0065485C"/>
    <w:rsid w:val="006A396B"/>
    <w:rsid w:val="006E6C60"/>
    <w:rsid w:val="006E7E26"/>
    <w:rsid w:val="006F1B97"/>
    <w:rsid w:val="00701E84"/>
    <w:rsid w:val="00724C50"/>
    <w:rsid w:val="007B2A04"/>
    <w:rsid w:val="007B325B"/>
    <w:rsid w:val="007C7182"/>
    <w:rsid w:val="007D4945"/>
    <w:rsid w:val="007F513C"/>
    <w:rsid w:val="008328B4"/>
    <w:rsid w:val="008B3A59"/>
    <w:rsid w:val="008D7639"/>
    <w:rsid w:val="0091221A"/>
    <w:rsid w:val="0094753B"/>
    <w:rsid w:val="00953F23"/>
    <w:rsid w:val="0097574C"/>
    <w:rsid w:val="009774D4"/>
    <w:rsid w:val="009D36BA"/>
    <w:rsid w:val="009D5941"/>
    <w:rsid w:val="00A556B4"/>
    <w:rsid w:val="00A761F9"/>
    <w:rsid w:val="00A76D20"/>
    <w:rsid w:val="00AA6264"/>
    <w:rsid w:val="00AB0D7E"/>
    <w:rsid w:val="00AE05BE"/>
    <w:rsid w:val="00AF6EA0"/>
    <w:rsid w:val="00B07FEC"/>
    <w:rsid w:val="00B13F8A"/>
    <w:rsid w:val="00B23D5D"/>
    <w:rsid w:val="00B43D88"/>
    <w:rsid w:val="00B52141"/>
    <w:rsid w:val="00B5384E"/>
    <w:rsid w:val="00B7145D"/>
    <w:rsid w:val="00B83E00"/>
    <w:rsid w:val="00BA50F7"/>
    <w:rsid w:val="00BA7ECA"/>
    <w:rsid w:val="00BD4501"/>
    <w:rsid w:val="00BE619E"/>
    <w:rsid w:val="00C13E96"/>
    <w:rsid w:val="00CC415A"/>
    <w:rsid w:val="00CD43E6"/>
    <w:rsid w:val="00D454EF"/>
    <w:rsid w:val="00D578B9"/>
    <w:rsid w:val="00D815F3"/>
    <w:rsid w:val="00DA2921"/>
    <w:rsid w:val="00DB2EDD"/>
    <w:rsid w:val="00DC16B5"/>
    <w:rsid w:val="00DD2F7D"/>
    <w:rsid w:val="00DE2029"/>
    <w:rsid w:val="00DF6350"/>
    <w:rsid w:val="00DF6B9A"/>
    <w:rsid w:val="00E31252"/>
    <w:rsid w:val="00E32A4F"/>
    <w:rsid w:val="00E41897"/>
    <w:rsid w:val="00E854A5"/>
    <w:rsid w:val="00E929DF"/>
    <w:rsid w:val="00E97755"/>
    <w:rsid w:val="00EA647A"/>
    <w:rsid w:val="00EA740E"/>
    <w:rsid w:val="00EB62D7"/>
    <w:rsid w:val="00EE64FC"/>
    <w:rsid w:val="00F100AD"/>
    <w:rsid w:val="00F40D98"/>
    <w:rsid w:val="00F714A4"/>
    <w:rsid w:val="00FA5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485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54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548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4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3D88"/>
    <w:rPr>
      <w:rFonts w:ascii="Tahoma" w:hAnsi="Tahoma" w:cs="Tahoma"/>
      <w:sz w:val="16"/>
      <w:szCs w:val="16"/>
    </w:rPr>
  </w:style>
  <w:style w:type="paragraph" w:styleId="a8">
    <w:name w:val="No Spacing"/>
    <w:qFormat/>
    <w:rsid w:val="00CC415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24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485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54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548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4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3D88"/>
    <w:rPr>
      <w:rFonts w:ascii="Tahoma" w:hAnsi="Tahoma" w:cs="Tahoma"/>
      <w:sz w:val="16"/>
      <w:szCs w:val="16"/>
    </w:rPr>
  </w:style>
  <w:style w:type="paragraph" w:styleId="a8">
    <w:name w:val="No Spacing"/>
    <w:qFormat/>
    <w:rsid w:val="00CC415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24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v.edmonit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1054-E972-43D3-8885-D64E6468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а</dc:creator>
  <cp:lastModifiedBy>Umaraziyat</cp:lastModifiedBy>
  <cp:revision>2</cp:revision>
  <cp:lastPrinted>2019-10-01T11:26:00Z</cp:lastPrinted>
  <dcterms:created xsi:type="dcterms:W3CDTF">2019-10-02T10:59:00Z</dcterms:created>
  <dcterms:modified xsi:type="dcterms:W3CDTF">2019-10-02T10:59:00Z</dcterms:modified>
</cp:coreProperties>
</file>